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"/>
        <w:gridCol w:w="1212"/>
        <w:gridCol w:w="1212"/>
        <w:gridCol w:w="3903"/>
        <w:gridCol w:w="744"/>
        <w:gridCol w:w="2324"/>
        <w:gridCol w:w="2140"/>
        <w:gridCol w:w="838"/>
        <w:gridCol w:w="1673"/>
      </w:tblGrid>
      <w:tr w:rsidR="00287230" w:rsidRPr="00476A53" w14:paraId="37DE8E89" w14:textId="77777777" w:rsidTr="00A751B9">
        <w:trPr>
          <w:trHeight w:val="1880"/>
        </w:trPr>
        <w:tc>
          <w:tcPr>
            <w:tcW w:w="189" w:type="pct"/>
            <w:shd w:val="clear" w:color="auto" w:fill="D9D9D9"/>
            <w:vAlign w:val="center"/>
          </w:tcPr>
          <w:p w14:paraId="70AE3A9F" w14:textId="6CF6802A" w:rsidR="00C27B43" w:rsidRPr="00D10D0C" w:rsidRDefault="003C1042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>Ref</w:t>
            </w:r>
            <w:r w:rsidRPr="00D10D0C">
              <w:rPr>
                <w:rStyle w:val="Strong"/>
                <w:sz w:val="18"/>
                <w:szCs w:val="18"/>
              </w:rPr>
              <w:br/>
              <w:t>No</w:t>
            </w:r>
          </w:p>
        </w:tc>
        <w:tc>
          <w:tcPr>
            <w:tcW w:w="415" w:type="pct"/>
            <w:shd w:val="clear" w:color="auto" w:fill="D9D9D9"/>
            <w:vAlign w:val="center"/>
          </w:tcPr>
          <w:p w14:paraId="670BC824" w14:textId="2FA6A19D" w:rsidR="00C27B43" w:rsidRPr="00D10D0C" w:rsidRDefault="00C27B43" w:rsidP="00A751B9">
            <w:pPr>
              <w:pStyle w:val="TX-TableText"/>
              <w:spacing w:after="0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>Date of Deviation</w:t>
            </w:r>
          </w:p>
        </w:tc>
        <w:tc>
          <w:tcPr>
            <w:tcW w:w="415" w:type="pct"/>
            <w:shd w:val="clear" w:color="auto" w:fill="D9D9D9"/>
            <w:vAlign w:val="center"/>
          </w:tcPr>
          <w:p w14:paraId="4A09F9F3" w14:textId="217046B7" w:rsidR="00C27B43" w:rsidRPr="00D10D0C" w:rsidRDefault="00C27B43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>Date Identified</w:t>
            </w:r>
          </w:p>
        </w:tc>
        <w:tc>
          <w:tcPr>
            <w:tcW w:w="1337" w:type="pct"/>
            <w:shd w:val="clear" w:color="auto" w:fill="D9D9D9"/>
            <w:vAlign w:val="center"/>
          </w:tcPr>
          <w:p w14:paraId="084D7854" w14:textId="77777777" w:rsidR="00C27B43" w:rsidRPr="00D10D0C" w:rsidRDefault="00C27B43" w:rsidP="00C27B43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 xml:space="preserve">Deviation Description </w:t>
            </w:r>
          </w:p>
          <w:p w14:paraId="7BC6B631" w14:textId="7A40C270" w:rsidR="00C27B43" w:rsidRPr="00D10D0C" w:rsidRDefault="00C27B43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D9D9D9"/>
            <w:vAlign w:val="center"/>
          </w:tcPr>
          <w:p w14:paraId="00E319AD" w14:textId="77777777" w:rsidR="003C1042" w:rsidRPr="00D10D0C" w:rsidRDefault="003C1042" w:rsidP="003C1042">
            <w:pPr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>Dev. Code</w:t>
            </w:r>
            <w:r w:rsidR="004308D3" w:rsidRPr="00D10D0C">
              <w:rPr>
                <w:rStyle w:val="Strong"/>
                <w:sz w:val="18"/>
                <w:szCs w:val="18"/>
              </w:rPr>
              <w:t xml:space="preserve"> </w:t>
            </w:r>
          </w:p>
          <w:p w14:paraId="222EE9C5" w14:textId="794B0F28" w:rsidR="004308D3" w:rsidRPr="00D10D0C" w:rsidRDefault="004308D3" w:rsidP="003C1042">
            <w:pPr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>See Below</w:t>
            </w:r>
          </w:p>
        </w:tc>
        <w:tc>
          <w:tcPr>
            <w:tcW w:w="796" w:type="pct"/>
            <w:shd w:val="clear" w:color="auto" w:fill="D9D9D9"/>
            <w:vAlign w:val="center"/>
          </w:tcPr>
          <w:p w14:paraId="1BA80C79" w14:textId="77777777" w:rsidR="00181ADF" w:rsidRPr="00A751B9" w:rsidRDefault="004308D3" w:rsidP="00A751B9">
            <w:pPr>
              <w:pStyle w:val="TX-TableText"/>
              <w:spacing w:after="0"/>
              <w:ind w:left="0"/>
              <w:jc w:val="center"/>
              <w:rPr>
                <w:rStyle w:val="Strong"/>
                <w:sz w:val="16"/>
                <w:szCs w:val="16"/>
                <w:u w:val="single"/>
              </w:rPr>
            </w:pPr>
            <w:r w:rsidRPr="00A751B9">
              <w:rPr>
                <w:rStyle w:val="Strong"/>
                <w:sz w:val="16"/>
                <w:szCs w:val="16"/>
                <w:u w:val="single"/>
              </w:rPr>
              <w:t>Report to IRB?</w:t>
            </w:r>
          </w:p>
          <w:p w14:paraId="4B735458" w14:textId="6A422F31" w:rsidR="007037E5" w:rsidRPr="00D0512D" w:rsidRDefault="007037E5" w:rsidP="00A751B9">
            <w:pPr>
              <w:pStyle w:val="TX-TableText"/>
              <w:spacing w:after="0"/>
              <w:ind w:left="0"/>
              <w:rPr>
                <w:rStyle w:val="Strong"/>
                <w:sz w:val="16"/>
                <w:szCs w:val="16"/>
              </w:rPr>
            </w:pPr>
          </w:p>
          <w:p w14:paraId="5B9EA3EC" w14:textId="7EA2A53F" w:rsidR="004308D3" w:rsidRPr="00D0512D" w:rsidRDefault="004308D3" w:rsidP="007037E5">
            <w:pPr>
              <w:pStyle w:val="TX-TableText"/>
              <w:ind w:left="0"/>
              <w:jc w:val="center"/>
              <w:rPr>
                <w:rStyle w:val="Strong"/>
                <w:sz w:val="16"/>
                <w:szCs w:val="16"/>
              </w:rPr>
            </w:pPr>
            <w:r w:rsidRPr="00D0512D">
              <w:rPr>
                <w:rStyle w:val="Strong"/>
                <w:sz w:val="16"/>
                <w:szCs w:val="16"/>
              </w:rPr>
              <w:t>Yes/No</w:t>
            </w:r>
            <w:r w:rsidR="00181ADF" w:rsidRPr="00D0512D">
              <w:rPr>
                <w:rStyle w:val="Strong"/>
                <w:sz w:val="16"/>
                <w:szCs w:val="16"/>
              </w:rPr>
              <w:t xml:space="preserve"> (circle)</w:t>
            </w:r>
          </w:p>
          <w:p w14:paraId="429EA409" w14:textId="73BB1B8C" w:rsidR="00181ADF" w:rsidRPr="00D0512D" w:rsidRDefault="00181ADF" w:rsidP="00A751B9">
            <w:pPr>
              <w:pStyle w:val="TX-TableText"/>
              <w:spacing w:after="0"/>
              <w:ind w:left="-43" w:right="-43"/>
              <w:jc w:val="center"/>
              <w:rPr>
                <w:rFonts w:cs="Arial"/>
                <w:b/>
                <w:sz w:val="16"/>
                <w:szCs w:val="16"/>
              </w:rPr>
            </w:pPr>
            <w:r w:rsidRPr="00D0512D">
              <w:rPr>
                <w:rFonts w:cs="Arial"/>
                <w:b/>
                <w:sz w:val="16"/>
                <w:szCs w:val="16"/>
              </w:rPr>
              <w:t xml:space="preserve">**If Yes to 1 </w:t>
            </w:r>
            <w:r w:rsidRPr="00D0512D">
              <w:rPr>
                <w:rFonts w:cs="Arial"/>
                <w:b/>
                <w:sz w:val="16"/>
                <w:szCs w:val="16"/>
                <w:u w:val="single"/>
              </w:rPr>
              <w:t>OR</w:t>
            </w:r>
            <w:r w:rsidRPr="00D0512D">
              <w:rPr>
                <w:rFonts w:cs="Arial"/>
                <w:b/>
                <w:sz w:val="16"/>
                <w:szCs w:val="16"/>
              </w:rPr>
              <w:t xml:space="preserve"> 2 </w:t>
            </w:r>
            <w:r w:rsidRPr="00D0512D">
              <w:rPr>
                <w:rFonts w:cs="Arial"/>
                <w:b/>
                <w:sz w:val="16"/>
                <w:szCs w:val="16"/>
                <w:u w:val="single"/>
              </w:rPr>
              <w:t>OR</w:t>
            </w:r>
            <w:r w:rsidRPr="00D0512D">
              <w:rPr>
                <w:rFonts w:cs="Arial"/>
                <w:b/>
                <w:sz w:val="16"/>
                <w:szCs w:val="16"/>
              </w:rPr>
              <w:t xml:space="preserve"> 3 COMPLETE </w:t>
            </w:r>
          </w:p>
          <w:p w14:paraId="414C2339" w14:textId="77777777" w:rsidR="00302B36" w:rsidRDefault="00447D2E" w:rsidP="00A751B9">
            <w:pPr>
              <w:pStyle w:val="TX-TableText"/>
              <w:spacing w:after="0" w:line="240" w:lineRule="auto"/>
              <w:ind w:left="-43" w:right="-43"/>
              <w:jc w:val="center"/>
              <w:rPr>
                <w:rFonts w:cs="Arial"/>
                <w:b/>
                <w:sz w:val="16"/>
                <w:szCs w:val="16"/>
              </w:rPr>
            </w:pPr>
            <w:r w:rsidRPr="00D0512D">
              <w:rPr>
                <w:rFonts w:cs="Arial"/>
                <w:b/>
                <w:sz w:val="16"/>
                <w:szCs w:val="16"/>
              </w:rPr>
              <w:t xml:space="preserve">AND </w:t>
            </w:r>
          </w:p>
          <w:p w14:paraId="7CCAF125" w14:textId="2F112F30" w:rsidR="00C27B43" w:rsidRPr="00302B36" w:rsidRDefault="00447D2E" w:rsidP="00302B36">
            <w:pPr>
              <w:pStyle w:val="TX-TableText"/>
              <w:spacing w:after="0" w:line="240" w:lineRule="auto"/>
              <w:ind w:left="-43" w:right="-43"/>
              <w:jc w:val="center"/>
              <w:rPr>
                <w:rStyle w:val="Strong"/>
                <w:rFonts w:cs="Arial"/>
                <w:bCs w:val="0"/>
                <w:sz w:val="16"/>
                <w:szCs w:val="16"/>
              </w:rPr>
            </w:pPr>
            <w:r w:rsidRPr="00D0512D">
              <w:rPr>
                <w:rFonts w:cs="Arial"/>
                <w:b/>
                <w:sz w:val="16"/>
                <w:szCs w:val="16"/>
              </w:rPr>
              <w:t>file</w:t>
            </w:r>
            <w:r w:rsidR="00302B36">
              <w:rPr>
                <w:rFonts w:cs="Arial"/>
                <w:b/>
                <w:sz w:val="16"/>
                <w:szCs w:val="16"/>
              </w:rPr>
              <w:t xml:space="preserve"> </w:t>
            </w:r>
            <w:r w:rsidR="00181ADF" w:rsidRPr="00D0512D">
              <w:rPr>
                <w:rFonts w:cs="Arial"/>
                <w:b/>
                <w:sz w:val="16"/>
                <w:szCs w:val="16"/>
              </w:rPr>
              <w:t>Report Form to IRB</w:t>
            </w:r>
            <w:r w:rsidR="006B0157">
              <w:rPr>
                <w:rFonts w:cs="Arial"/>
                <w:b/>
                <w:sz w:val="16"/>
                <w:szCs w:val="16"/>
              </w:rPr>
              <w:t xml:space="preserve"> w/in 10 days of awareness of event</w:t>
            </w:r>
          </w:p>
        </w:tc>
        <w:tc>
          <w:tcPr>
            <w:tcW w:w="733" w:type="pct"/>
            <w:shd w:val="clear" w:color="auto" w:fill="D9D9D9"/>
            <w:vAlign w:val="center"/>
          </w:tcPr>
          <w:p w14:paraId="7ACE8AF3" w14:textId="2243FA0D" w:rsidR="006A5499" w:rsidRDefault="006A5499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Corrective</w:t>
            </w:r>
          </w:p>
          <w:p w14:paraId="0D17FAEA" w14:textId="3D896FF8" w:rsidR="006A5499" w:rsidRDefault="003C1042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>A</w:t>
            </w:r>
            <w:r w:rsidR="006A5499">
              <w:rPr>
                <w:rStyle w:val="Strong"/>
                <w:sz w:val="18"/>
                <w:szCs w:val="18"/>
              </w:rPr>
              <w:t>ction</w:t>
            </w:r>
          </w:p>
          <w:p w14:paraId="10921CB1" w14:textId="0514622D" w:rsidR="00C27B43" w:rsidRPr="00D10D0C" w:rsidRDefault="006A5499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Plan</w:t>
            </w:r>
            <w:r w:rsidR="006C5836" w:rsidRPr="00D10D0C">
              <w:rPr>
                <w:rStyle w:val="Strong"/>
                <w:sz w:val="18"/>
                <w:szCs w:val="18"/>
              </w:rPr>
              <w:t xml:space="preserve"> </w:t>
            </w:r>
          </w:p>
        </w:tc>
        <w:tc>
          <w:tcPr>
            <w:tcW w:w="287" w:type="pct"/>
            <w:shd w:val="clear" w:color="auto" w:fill="D9D9D9"/>
            <w:vAlign w:val="center"/>
          </w:tcPr>
          <w:p w14:paraId="13B3ED65" w14:textId="0126884C" w:rsidR="00C27B43" w:rsidRPr="00D10D0C" w:rsidRDefault="00C27B43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>PI Initial</w:t>
            </w:r>
          </w:p>
        </w:tc>
        <w:tc>
          <w:tcPr>
            <w:tcW w:w="573" w:type="pct"/>
            <w:shd w:val="clear" w:color="auto" w:fill="D9D9D9"/>
            <w:vAlign w:val="center"/>
          </w:tcPr>
          <w:p w14:paraId="2376804C" w14:textId="77777777" w:rsidR="006A5499" w:rsidRDefault="006A5499" w:rsidP="006A5499">
            <w:pPr>
              <w:pStyle w:val="TX-TableText"/>
              <w:spacing w:after="0"/>
              <w:ind w:left="0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PI</w:t>
            </w:r>
          </w:p>
          <w:p w14:paraId="78A6F3A9" w14:textId="1F73404D" w:rsidR="00C27B43" w:rsidRPr="00D10D0C" w:rsidRDefault="006A5499" w:rsidP="006A5499">
            <w:pPr>
              <w:pStyle w:val="TX-TableText"/>
              <w:spacing w:after="0" w:line="240" w:lineRule="auto"/>
              <w:ind w:left="0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Date</w:t>
            </w:r>
          </w:p>
        </w:tc>
      </w:tr>
      <w:tr w:rsidR="00287230" w:rsidRPr="00476A53" w14:paraId="3DF31FF0" w14:textId="77777777" w:rsidTr="00287230">
        <w:trPr>
          <w:trHeight w:val="726"/>
        </w:trPr>
        <w:tc>
          <w:tcPr>
            <w:tcW w:w="189" w:type="pct"/>
            <w:vAlign w:val="center"/>
          </w:tcPr>
          <w:p w14:paraId="700EE639" w14:textId="0835E332" w:rsidR="00C27B43" w:rsidRPr="00476A53" w:rsidRDefault="00C27B43" w:rsidP="00FE6BF7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415" w:type="pct"/>
          </w:tcPr>
          <w:p w14:paraId="06A30B5A" w14:textId="679096E2" w:rsidR="00C27B43" w:rsidRPr="00F839FC" w:rsidRDefault="00C27B43" w:rsidP="00A751B9">
            <w:pPr>
              <w:pStyle w:val="TX-TableText"/>
              <w:spacing w:after="0"/>
              <w:ind w:left="0"/>
            </w:pPr>
            <w:r w:rsidRPr="00F839FC">
              <w:t xml:space="preserve">  </w:t>
            </w:r>
          </w:p>
        </w:tc>
        <w:tc>
          <w:tcPr>
            <w:tcW w:w="415" w:type="pct"/>
          </w:tcPr>
          <w:p w14:paraId="37F72BE0" w14:textId="77777777" w:rsidR="00C27B43" w:rsidRPr="00F839FC" w:rsidRDefault="00C27B43" w:rsidP="00FE6BF7">
            <w:r w:rsidRPr="00F839FC">
              <w:t xml:space="preserve">  </w:t>
            </w:r>
          </w:p>
        </w:tc>
        <w:tc>
          <w:tcPr>
            <w:tcW w:w="1337" w:type="pct"/>
          </w:tcPr>
          <w:p w14:paraId="205B0259" w14:textId="1F0B1BC2" w:rsidR="00C27B43" w:rsidRPr="00F839FC" w:rsidRDefault="00C27B43" w:rsidP="00FE6BF7">
            <w:r w:rsidRPr="00F839FC">
              <w:t xml:space="preserve">  </w:t>
            </w:r>
          </w:p>
        </w:tc>
        <w:tc>
          <w:tcPr>
            <w:tcW w:w="255" w:type="pct"/>
          </w:tcPr>
          <w:p w14:paraId="5E75DF3B" w14:textId="77777777" w:rsidR="00C27B43" w:rsidRPr="00F839FC" w:rsidRDefault="00C27B43" w:rsidP="00FE6BF7">
            <w:r w:rsidRPr="00F839FC">
              <w:t xml:space="preserve">  </w:t>
            </w:r>
          </w:p>
        </w:tc>
        <w:tc>
          <w:tcPr>
            <w:tcW w:w="796" w:type="pct"/>
          </w:tcPr>
          <w:p w14:paraId="0F82500B" w14:textId="77777777" w:rsidR="00CA0B8C" w:rsidRDefault="00C27B43" w:rsidP="006C5836">
            <w:r w:rsidRPr="00F839FC">
              <w:t xml:space="preserve">  </w:t>
            </w:r>
          </w:p>
          <w:p w14:paraId="6B01BE89" w14:textId="6FA25C68" w:rsidR="00C27B43" w:rsidRPr="00CA0B8C" w:rsidRDefault="004308D3" w:rsidP="006C5836">
            <w:r w:rsidRPr="006C5836">
              <w:rPr>
                <w:sz w:val="20"/>
              </w:rPr>
              <w:t>Yes</w:t>
            </w:r>
            <w:r w:rsidR="00A751B9">
              <w:rPr>
                <w:sz w:val="20"/>
              </w:rPr>
              <w:t>,</w:t>
            </w:r>
            <w:r w:rsidR="006C5836">
              <w:rPr>
                <w:sz w:val="20"/>
              </w:rPr>
              <w:t xml:space="preserve"> </w:t>
            </w:r>
            <w:r w:rsidR="006C5836" w:rsidRPr="006C5836">
              <w:rPr>
                <w:sz w:val="20"/>
              </w:rPr>
              <w:t>date:_____</w:t>
            </w:r>
            <w:r w:rsidR="006C5836">
              <w:rPr>
                <w:sz w:val="20"/>
              </w:rPr>
              <w:t>__</w:t>
            </w:r>
            <w:r w:rsidRPr="006C5836">
              <w:rPr>
                <w:sz w:val="20"/>
              </w:rPr>
              <w:t xml:space="preserve">    No</w:t>
            </w:r>
          </w:p>
        </w:tc>
        <w:tc>
          <w:tcPr>
            <w:tcW w:w="733" w:type="pct"/>
          </w:tcPr>
          <w:p w14:paraId="3CF78162" w14:textId="77777777" w:rsidR="00C27B43" w:rsidRPr="00F839FC" w:rsidRDefault="00C27B43" w:rsidP="00FE6BF7">
            <w:r w:rsidRPr="00F839FC">
              <w:t xml:space="preserve">  </w:t>
            </w:r>
          </w:p>
        </w:tc>
        <w:tc>
          <w:tcPr>
            <w:tcW w:w="287" w:type="pct"/>
          </w:tcPr>
          <w:p w14:paraId="63983C9D" w14:textId="77777777" w:rsidR="00C27B43" w:rsidRPr="00F839FC" w:rsidRDefault="00C27B43" w:rsidP="00FE6BF7">
            <w:r w:rsidRPr="00F839FC">
              <w:t xml:space="preserve">  </w:t>
            </w:r>
          </w:p>
        </w:tc>
        <w:tc>
          <w:tcPr>
            <w:tcW w:w="573" w:type="pct"/>
          </w:tcPr>
          <w:p w14:paraId="625A5170" w14:textId="77777777" w:rsidR="00C27B43" w:rsidRPr="00F839FC" w:rsidRDefault="00C27B43" w:rsidP="00FE6BF7">
            <w:r w:rsidRPr="00F839FC">
              <w:t xml:space="preserve">  </w:t>
            </w:r>
          </w:p>
        </w:tc>
      </w:tr>
      <w:tr w:rsidR="00287230" w:rsidRPr="00476A53" w14:paraId="25E47BA4" w14:textId="77777777" w:rsidTr="00287230">
        <w:trPr>
          <w:trHeight w:val="726"/>
        </w:trPr>
        <w:tc>
          <w:tcPr>
            <w:tcW w:w="189" w:type="pct"/>
            <w:vAlign w:val="center"/>
          </w:tcPr>
          <w:p w14:paraId="331D0365" w14:textId="1659B96D" w:rsidR="006C5836" w:rsidRPr="00476A53" w:rsidRDefault="006C5836" w:rsidP="006C5836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415" w:type="pct"/>
          </w:tcPr>
          <w:p w14:paraId="7B17FEEC" w14:textId="77777777" w:rsidR="006C5836" w:rsidRPr="00F839FC" w:rsidRDefault="006C5836" w:rsidP="00A751B9">
            <w:r w:rsidRPr="00F839FC">
              <w:t xml:space="preserve">  </w:t>
            </w:r>
          </w:p>
        </w:tc>
        <w:tc>
          <w:tcPr>
            <w:tcW w:w="415" w:type="pct"/>
          </w:tcPr>
          <w:p w14:paraId="629B9DA4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1337" w:type="pct"/>
          </w:tcPr>
          <w:p w14:paraId="06FB8ACD" w14:textId="60DED95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255" w:type="pct"/>
          </w:tcPr>
          <w:p w14:paraId="7B08955D" w14:textId="37C55621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796" w:type="pct"/>
          </w:tcPr>
          <w:p w14:paraId="47A04364" w14:textId="77777777" w:rsidR="00CA0B8C" w:rsidRDefault="00CA0B8C" w:rsidP="006C5836">
            <w:pPr>
              <w:jc w:val="center"/>
              <w:rPr>
                <w:sz w:val="20"/>
              </w:rPr>
            </w:pPr>
          </w:p>
          <w:p w14:paraId="13570826" w14:textId="51777A79" w:rsidR="006C5836" w:rsidRPr="00F839FC" w:rsidRDefault="006C5836" w:rsidP="00A751B9">
            <w:r w:rsidRPr="000250BC">
              <w:rPr>
                <w:sz w:val="20"/>
              </w:rPr>
              <w:t>Yes</w:t>
            </w:r>
            <w:r w:rsidR="00A751B9">
              <w:rPr>
                <w:sz w:val="20"/>
              </w:rPr>
              <w:t>,</w:t>
            </w:r>
            <w:r w:rsidRPr="000250BC">
              <w:rPr>
                <w:sz w:val="20"/>
              </w:rPr>
              <w:t xml:space="preserve"> date:_______    No</w:t>
            </w:r>
          </w:p>
        </w:tc>
        <w:tc>
          <w:tcPr>
            <w:tcW w:w="733" w:type="pct"/>
          </w:tcPr>
          <w:p w14:paraId="0CE05AEC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287" w:type="pct"/>
          </w:tcPr>
          <w:p w14:paraId="01C6AA83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573" w:type="pct"/>
          </w:tcPr>
          <w:p w14:paraId="3D8802E9" w14:textId="77777777" w:rsidR="006C5836" w:rsidRPr="00F839FC" w:rsidRDefault="006C5836" w:rsidP="006C5836">
            <w:r w:rsidRPr="00F839FC">
              <w:t xml:space="preserve">  </w:t>
            </w:r>
          </w:p>
        </w:tc>
      </w:tr>
      <w:tr w:rsidR="00287230" w:rsidRPr="00476A53" w14:paraId="3AE799F9" w14:textId="77777777" w:rsidTr="00287230">
        <w:trPr>
          <w:trHeight w:val="726"/>
        </w:trPr>
        <w:tc>
          <w:tcPr>
            <w:tcW w:w="189" w:type="pct"/>
            <w:vAlign w:val="center"/>
          </w:tcPr>
          <w:p w14:paraId="496808A3" w14:textId="0B2B5049" w:rsidR="006C5836" w:rsidRPr="00476A53" w:rsidRDefault="006C5836" w:rsidP="006C5836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415" w:type="pct"/>
          </w:tcPr>
          <w:p w14:paraId="372028B0" w14:textId="77777777" w:rsidR="006C5836" w:rsidRPr="00F839FC" w:rsidRDefault="006C5836" w:rsidP="00A751B9">
            <w:r w:rsidRPr="00F839FC">
              <w:t xml:space="preserve">  </w:t>
            </w:r>
          </w:p>
        </w:tc>
        <w:tc>
          <w:tcPr>
            <w:tcW w:w="415" w:type="pct"/>
          </w:tcPr>
          <w:p w14:paraId="67C5A8C0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1337" w:type="pct"/>
          </w:tcPr>
          <w:p w14:paraId="24E7AC29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255" w:type="pct"/>
          </w:tcPr>
          <w:p w14:paraId="66C475A3" w14:textId="4A02C505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796" w:type="pct"/>
          </w:tcPr>
          <w:p w14:paraId="20A18368" w14:textId="77777777" w:rsidR="00CA0B8C" w:rsidRDefault="00CA0B8C" w:rsidP="006C5836">
            <w:pPr>
              <w:jc w:val="center"/>
              <w:rPr>
                <w:sz w:val="20"/>
              </w:rPr>
            </w:pPr>
          </w:p>
          <w:p w14:paraId="19E1D8C4" w14:textId="4B6D5D17" w:rsidR="006C5836" w:rsidRPr="00F839FC" w:rsidRDefault="006C5836" w:rsidP="00A751B9">
            <w:r w:rsidRPr="000250BC">
              <w:rPr>
                <w:sz w:val="20"/>
              </w:rPr>
              <w:t>Yes</w:t>
            </w:r>
            <w:r w:rsidR="00A751B9">
              <w:rPr>
                <w:sz w:val="20"/>
              </w:rPr>
              <w:t>,</w:t>
            </w:r>
            <w:r w:rsidRPr="000250BC">
              <w:rPr>
                <w:sz w:val="20"/>
              </w:rPr>
              <w:t xml:space="preserve"> date:_______    No</w:t>
            </w:r>
          </w:p>
        </w:tc>
        <w:tc>
          <w:tcPr>
            <w:tcW w:w="733" w:type="pct"/>
          </w:tcPr>
          <w:p w14:paraId="084595EC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287" w:type="pct"/>
          </w:tcPr>
          <w:p w14:paraId="26E4F118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573" w:type="pct"/>
          </w:tcPr>
          <w:p w14:paraId="3801DF7D" w14:textId="77777777" w:rsidR="006C5836" w:rsidRPr="00F839FC" w:rsidRDefault="006C5836" w:rsidP="006C5836">
            <w:r w:rsidRPr="00F839FC">
              <w:t xml:space="preserve">  </w:t>
            </w:r>
          </w:p>
        </w:tc>
      </w:tr>
      <w:tr w:rsidR="00287230" w:rsidRPr="00476A53" w14:paraId="6E24A2E5" w14:textId="77777777" w:rsidTr="00287230">
        <w:trPr>
          <w:trHeight w:val="726"/>
        </w:trPr>
        <w:tc>
          <w:tcPr>
            <w:tcW w:w="189" w:type="pct"/>
            <w:vAlign w:val="center"/>
          </w:tcPr>
          <w:p w14:paraId="620ABDF2" w14:textId="639FD439" w:rsidR="006C5836" w:rsidRPr="00476A53" w:rsidRDefault="006C5836" w:rsidP="006C5836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415" w:type="pct"/>
          </w:tcPr>
          <w:p w14:paraId="5125DA9C" w14:textId="77777777" w:rsidR="006C5836" w:rsidRPr="00F839FC" w:rsidRDefault="006C5836" w:rsidP="00A751B9">
            <w:r w:rsidRPr="00F839FC">
              <w:t xml:space="preserve">  </w:t>
            </w:r>
          </w:p>
        </w:tc>
        <w:tc>
          <w:tcPr>
            <w:tcW w:w="415" w:type="pct"/>
          </w:tcPr>
          <w:p w14:paraId="34406984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1337" w:type="pct"/>
          </w:tcPr>
          <w:p w14:paraId="261CB470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255" w:type="pct"/>
          </w:tcPr>
          <w:p w14:paraId="3642EB1B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796" w:type="pct"/>
          </w:tcPr>
          <w:p w14:paraId="45E17A4A" w14:textId="77777777" w:rsidR="00CA0B8C" w:rsidRDefault="00CA0B8C" w:rsidP="006C5836">
            <w:pPr>
              <w:jc w:val="center"/>
              <w:rPr>
                <w:sz w:val="20"/>
              </w:rPr>
            </w:pPr>
          </w:p>
          <w:p w14:paraId="40422A0C" w14:textId="5E859C73" w:rsidR="006C5836" w:rsidRPr="00F839FC" w:rsidRDefault="006C5836" w:rsidP="00A751B9">
            <w:r w:rsidRPr="000250BC">
              <w:rPr>
                <w:sz w:val="20"/>
              </w:rPr>
              <w:t>Yes</w:t>
            </w:r>
            <w:r w:rsidR="00A751B9">
              <w:rPr>
                <w:sz w:val="20"/>
              </w:rPr>
              <w:t>,</w:t>
            </w:r>
            <w:r w:rsidRPr="000250BC">
              <w:rPr>
                <w:sz w:val="20"/>
              </w:rPr>
              <w:t xml:space="preserve"> date:_______    No</w:t>
            </w:r>
          </w:p>
        </w:tc>
        <w:tc>
          <w:tcPr>
            <w:tcW w:w="733" w:type="pct"/>
          </w:tcPr>
          <w:p w14:paraId="4553F3E3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287" w:type="pct"/>
          </w:tcPr>
          <w:p w14:paraId="27190ADD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573" w:type="pct"/>
          </w:tcPr>
          <w:p w14:paraId="06C27C3B" w14:textId="77777777" w:rsidR="006C5836" w:rsidRPr="00F839FC" w:rsidRDefault="006C5836" w:rsidP="006C5836">
            <w:r w:rsidRPr="00F839FC">
              <w:t xml:space="preserve">  </w:t>
            </w:r>
          </w:p>
        </w:tc>
      </w:tr>
      <w:tr w:rsidR="00287230" w:rsidRPr="00476A53" w14:paraId="66617514" w14:textId="77777777" w:rsidTr="00287230">
        <w:trPr>
          <w:trHeight w:val="726"/>
        </w:trPr>
        <w:tc>
          <w:tcPr>
            <w:tcW w:w="189" w:type="pct"/>
            <w:vAlign w:val="center"/>
          </w:tcPr>
          <w:p w14:paraId="4815B19C" w14:textId="03280FE1" w:rsidR="006C5836" w:rsidRPr="00476A53" w:rsidRDefault="006C5836" w:rsidP="006C5836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415" w:type="pct"/>
          </w:tcPr>
          <w:p w14:paraId="034B7F0C" w14:textId="77777777" w:rsidR="006C5836" w:rsidRPr="00F839FC" w:rsidRDefault="006C5836" w:rsidP="00A751B9">
            <w:r w:rsidRPr="00F839FC">
              <w:t xml:space="preserve">  </w:t>
            </w:r>
          </w:p>
        </w:tc>
        <w:tc>
          <w:tcPr>
            <w:tcW w:w="415" w:type="pct"/>
          </w:tcPr>
          <w:p w14:paraId="0255ACE1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1337" w:type="pct"/>
          </w:tcPr>
          <w:p w14:paraId="2BD5EC17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255" w:type="pct"/>
          </w:tcPr>
          <w:p w14:paraId="48CEE93F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796" w:type="pct"/>
          </w:tcPr>
          <w:p w14:paraId="1510505E" w14:textId="77777777" w:rsidR="00CA0B8C" w:rsidRDefault="00CA0B8C" w:rsidP="006C5836">
            <w:pPr>
              <w:jc w:val="center"/>
              <w:rPr>
                <w:sz w:val="20"/>
              </w:rPr>
            </w:pPr>
          </w:p>
          <w:p w14:paraId="44D6DF3E" w14:textId="0E47F2F9" w:rsidR="006C5836" w:rsidRPr="00F839FC" w:rsidRDefault="006C5836" w:rsidP="00A751B9">
            <w:r w:rsidRPr="000250BC">
              <w:rPr>
                <w:sz w:val="20"/>
              </w:rPr>
              <w:t>Yes</w:t>
            </w:r>
            <w:r w:rsidR="00A751B9">
              <w:rPr>
                <w:sz w:val="20"/>
              </w:rPr>
              <w:t>,</w:t>
            </w:r>
            <w:r w:rsidRPr="000250BC">
              <w:rPr>
                <w:sz w:val="20"/>
              </w:rPr>
              <w:t xml:space="preserve"> date:_______    No</w:t>
            </w:r>
          </w:p>
        </w:tc>
        <w:tc>
          <w:tcPr>
            <w:tcW w:w="733" w:type="pct"/>
          </w:tcPr>
          <w:p w14:paraId="023F20B3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287" w:type="pct"/>
          </w:tcPr>
          <w:p w14:paraId="12624DA1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573" w:type="pct"/>
          </w:tcPr>
          <w:p w14:paraId="6048DD5F" w14:textId="77777777" w:rsidR="006C5836" w:rsidRPr="00F839FC" w:rsidRDefault="006C5836" w:rsidP="006C5836">
            <w:r w:rsidRPr="00F839FC">
              <w:t xml:space="preserve">  </w:t>
            </w:r>
          </w:p>
        </w:tc>
      </w:tr>
      <w:tr w:rsidR="00181950" w:rsidRPr="00476A53" w14:paraId="337C7B31" w14:textId="77777777" w:rsidTr="00A751B9">
        <w:trPr>
          <w:trHeight w:val="726"/>
        </w:trPr>
        <w:tc>
          <w:tcPr>
            <w:tcW w:w="189" w:type="pct"/>
            <w:vAlign w:val="center"/>
          </w:tcPr>
          <w:p w14:paraId="2DE24885" w14:textId="1E0CEDA4" w:rsidR="00181950" w:rsidRDefault="00181950" w:rsidP="006C5836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415" w:type="pct"/>
          </w:tcPr>
          <w:p w14:paraId="5D04E8E3" w14:textId="77777777" w:rsidR="00181950" w:rsidRPr="00F839FC" w:rsidRDefault="00181950" w:rsidP="00A751B9"/>
        </w:tc>
        <w:tc>
          <w:tcPr>
            <w:tcW w:w="415" w:type="pct"/>
          </w:tcPr>
          <w:p w14:paraId="20672CC0" w14:textId="77777777" w:rsidR="00181950" w:rsidRPr="00F839FC" w:rsidRDefault="00181950" w:rsidP="006C5836"/>
        </w:tc>
        <w:tc>
          <w:tcPr>
            <w:tcW w:w="1337" w:type="pct"/>
          </w:tcPr>
          <w:p w14:paraId="312C84E3" w14:textId="77777777" w:rsidR="00181950" w:rsidRPr="00F839FC" w:rsidRDefault="00181950" w:rsidP="006C5836"/>
        </w:tc>
        <w:tc>
          <w:tcPr>
            <w:tcW w:w="255" w:type="pct"/>
          </w:tcPr>
          <w:p w14:paraId="13F2C8B7" w14:textId="77777777" w:rsidR="00181950" w:rsidRPr="00F839FC" w:rsidRDefault="00181950" w:rsidP="006C5836"/>
        </w:tc>
        <w:tc>
          <w:tcPr>
            <w:tcW w:w="796" w:type="pct"/>
            <w:vAlign w:val="center"/>
          </w:tcPr>
          <w:p w14:paraId="640ADC8F" w14:textId="49766CB2" w:rsidR="00181950" w:rsidRDefault="00A751B9" w:rsidP="00A751B9">
            <w:pPr>
              <w:jc w:val="center"/>
              <w:rPr>
                <w:sz w:val="20"/>
              </w:rPr>
            </w:pPr>
            <w:r w:rsidRPr="000250BC">
              <w:rPr>
                <w:sz w:val="20"/>
              </w:rPr>
              <w:t>Yes</w:t>
            </w:r>
            <w:r>
              <w:rPr>
                <w:sz w:val="20"/>
              </w:rPr>
              <w:t>,</w:t>
            </w:r>
            <w:r w:rsidRPr="000250BC">
              <w:rPr>
                <w:sz w:val="20"/>
              </w:rPr>
              <w:t xml:space="preserve"> date:_______    No</w:t>
            </w:r>
          </w:p>
        </w:tc>
        <w:tc>
          <w:tcPr>
            <w:tcW w:w="733" w:type="pct"/>
          </w:tcPr>
          <w:p w14:paraId="0FBC501D" w14:textId="77777777" w:rsidR="00181950" w:rsidRPr="00F839FC" w:rsidRDefault="00181950" w:rsidP="006C5836"/>
        </w:tc>
        <w:tc>
          <w:tcPr>
            <w:tcW w:w="287" w:type="pct"/>
          </w:tcPr>
          <w:p w14:paraId="465A2D2B" w14:textId="77777777" w:rsidR="00181950" w:rsidRPr="00F839FC" w:rsidRDefault="00181950" w:rsidP="006C5836"/>
        </w:tc>
        <w:tc>
          <w:tcPr>
            <w:tcW w:w="573" w:type="pct"/>
          </w:tcPr>
          <w:p w14:paraId="0C83B326" w14:textId="77777777" w:rsidR="00181950" w:rsidRPr="00F839FC" w:rsidRDefault="00181950" w:rsidP="006C5836"/>
        </w:tc>
      </w:tr>
    </w:tbl>
    <w:p w14:paraId="026B57DA" w14:textId="77777777" w:rsidR="00A75881" w:rsidRDefault="00A75881" w:rsidP="006E5C20">
      <w:pPr>
        <w:rPr>
          <w:rFonts w:cs="Arial"/>
          <w:b/>
          <w:sz w:val="18"/>
          <w:szCs w:val="18"/>
          <w:u w:val="single"/>
        </w:rPr>
      </w:pPr>
    </w:p>
    <w:p w14:paraId="51CCEEF7" w14:textId="78E4BF7B" w:rsidR="00276143" w:rsidRPr="006D0536" w:rsidRDefault="00521D9C" w:rsidP="006E5C20">
      <w:pPr>
        <w:rPr>
          <w:sz w:val="18"/>
          <w:szCs w:val="18"/>
        </w:rPr>
      </w:pPr>
      <w:r w:rsidRPr="006D0536">
        <w:rPr>
          <w:rFonts w:cs="Arial"/>
          <w:b/>
          <w:sz w:val="18"/>
          <w:szCs w:val="18"/>
          <w:u w:val="single"/>
        </w:rPr>
        <w:t>Deviation Codes</w:t>
      </w:r>
      <w:r w:rsidRPr="006D0536">
        <w:rPr>
          <w:rFonts w:cs="Arial"/>
          <w:b/>
          <w:sz w:val="18"/>
          <w:szCs w:val="18"/>
        </w:rPr>
        <w:t>:</w:t>
      </w:r>
      <w:r w:rsidRPr="006D0536">
        <w:rPr>
          <w:b/>
          <w:sz w:val="18"/>
          <w:szCs w:val="18"/>
        </w:rPr>
        <w:t xml:space="preserve"> A</w:t>
      </w:r>
      <w:r w:rsidR="00276143" w:rsidRPr="006D0536">
        <w:rPr>
          <w:sz w:val="18"/>
          <w:szCs w:val="18"/>
        </w:rPr>
        <w:t xml:space="preserve"> -</w:t>
      </w:r>
      <w:r w:rsidRPr="006D0536">
        <w:rPr>
          <w:sz w:val="18"/>
          <w:szCs w:val="18"/>
        </w:rPr>
        <w:t xml:space="preserve"> Consent Procedures </w:t>
      </w:r>
      <w:r w:rsidRPr="006D0536">
        <w:rPr>
          <w:b/>
          <w:sz w:val="18"/>
          <w:szCs w:val="18"/>
        </w:rPr>
        <w:t>B</w:t>
      </w:r>
      <w:r w:rsidR="00276143" w:rsidRPr="006D0536">
        <w:rPr>
          <w:sz w:val="18"/>
          <w:szCs w:val="18"/>
        </w:rPr>
        <w:t xml:space="preserve"> -</w:t>
      </w:r>
      <w:r w:rsidRPr="006D0536">
        <w:rPr>
          <w:sz w:val="18"/>
          <w:szCs w:val="18"/>
        </w:rPr>
        <w:t xml:space="preserve"> Inclusion/Exclusion Criteria</w:t>
      </w:r>
      <w:r w:rsidRPr="006D0536">
        <w:rPr>
          <w:rFonts w:cs="Arial"/>
          <w:b/>
          <w:sz w:val="18"/>
          <w:szCs w:val="18"/>
        </w:rPr>
        <w:t xml:space="preserve"> </w:t>
      </w:r>
      <w:r w:rsidRPr="006D0536">
        <w:rPr>
          <w:b/>
          <w:sz w:val="18"/>
          <w:szCs w:val="18"/>
        </w:rPr>
        <w:t xml:space="preserve">C </w:t>
      </w:r>
      <w:r w:rsidR="00276143" w:rsidRPr="006D0536">
        <w:rPr>
          <w:sz w:val="18"/>
          <w:szCs w:val="18"/>
        </w:rPr>
        <w:t>-</w:t>
      </w:r>
      <w:r w:rsidRPr="006D0536">
        <w:rPr>
          <w:sz w:val="18"/>
          <w:szCs w:val="18"/>
        </w:rPr>
        <w:t xml:space="preserve"> Con Med/Therapy </w:t>
      </w:r>
      <w:r w:rsidRPr="006D0536">
        <w:rPr>
          <w:b/>
          <w:sz w:val="18"/>
          <w:szCs w:val="18"/>
        </w:rPr>
        <w:t>D</w:t>
      </w:r>
      <w:r w:rsidRPr="006D0536">
        <w:rPr>
          <w:sz w:val="18"/>
          <w:szCs w:val="18"/>
        </w:rPr>
        <w:t xml:space="preserve"> </w:t>
      </w:r>
      <w:r w:rsidR="00276143" w:rsidRPr="006D0536">
        <w:rPr>
          <w:sz w:val="18"/>
          <w:szCs w:val="18"/>
        </w:rPr>
        <w:t>-</w:t>
      </w:r>
      <w:r w:rsidRPr="006D0536">
        <w:rPr>
          <w:sz w:val="18"/>
          <w:szCs w:val="18"/>
        </w:rPr>
        <w:t xml:space="preserve"> Lab Assessments/Procedures </w:t>
      </w:r>
      <w:r w:rsidRPr="006D0536">
        <w:rPr>
          <w:b/>
          <w:sz w:val="18"/>
          <w:szCs w:val="18"/>
        </w:rPr>
        <w:t>E</w:t>
      </w:r>
      <w:r w:rsidR="00276143" w:rsidRPr="006D0536">
        <w:rPr>
          <w:sz w:val="18"/>
          <w:szCs w:val="18"/>
        </w:rPr>
        <w:t xml:space="preserve"> -</w:t>
      </w:r>
      <w:r w:rsidRPr="006D0536">
        <w:rPr>
          <w:sz w:val="18"/>
          <w:szCs w:val="18"/>
        </w:rPr>
        <w:t xml:space="preserve"> Study Procedures </w:t>
      </w:r>
      <w:r w:rsidRPr="006D0536">
        <w:rPr>
          <w:b/>
          <w:sz w:val="18"/>
          <w:szCs w:val="18"/>
        </w:rPr>
        <w:t>F</w:t>
      </w:r>
      <w:r w:rsidR="00276143" w:rsidRPr="006D0536">
        <w:rPr>
          <w:sz w:val="18"/>
          <w:szCs w:val="18"/>
        </w:rPr>
        <w:t xml:space="preserve"> -</w:t>
      </w:r>
      <w:r w:rsidRPr="006D0536">
        <w:rPr>
          <w:sz w:val="18"/>
          <w:szCs w:val="18"/>
        </w:rPr>
        <w:t xml:space="preserve">SAE Reporting/Unanticipated </w:t>
      </w:r>
      <w:r w:rsidR="00A751B9">
        <w:rPr>
          <w:sz w:val="18"/>
          <w:szCs w:val="18"/>
        </w:rPr>
        <w:t>Problem</w:t>
      </w:r>
    </w:p>
    <w:p w14:paraId="2B1B0376" w14:textId="18FDB360" w:rsidR="00521D9C" w:rsidRPr="006D0536" w:rsidRDefault="00276143" w:rsidP="006E5C20">
      <w:pPr>
        <w:rPr>
          <w:sz w:val="18"/>
          <w:szCs w:val="18"/>
        </w:rPr>
      </w:pPr>
      <w:r w:rsidRPr="006D0536">
        <w:rPr>
          <w:b/>
          <w:sz w:val="18"/>
          <w:szCs w:val="18"/>
        </w:rPr>
        <w:t>G</w:t>
      </w:r>
      <w:r w:rsidRPr="006D0536">
        <w:rPr>
          <w:sz w:val="18"/>
          <w:szCs w:val="18"/>
        </w:rPr>
        <w:t xml:space="preserve">- Randomization </w:t>
      </w:r>
      <w:r w:rsidR="00521D9C" w:rsidRPr="006D0536">
        <w:rPr>
          <w:b/>
          <w:sz w:val="18"/>
          <w:szCs w:val="18"/>
        </w:rPr>
        <w:t>H</w:t>
      </w:r>
      <w:r w:rsidRPr="006D0536">
        <w:rPr>
          <w:sz w:val="18"/>
          <w:szCs w:val="18"/>
        </w:rPr>
        <w:t xml:space="preserve"> -</w:t>
      </w:r>
      <w:r w:rsidR="00521D9C" w:rsidRPr="006D0536">
        <w:rPr>
          <w:sz w:val="18"/>
          <w:szCs w:val="18"/>
        </w:rPr>
        <w:t>Visit Schedule/Interval</w:t>
      </w:r>
      <w:r w:rsidR="00521D9C" w:rsidRPr="006D0536">
        <w:rPr>
          <w:b/>
          <w:sz w:val="18"/>
          <w:szCs w:val="18"/>
        </w:rPr>
        <w:t xml:space="preserve"> I</w:t>
      </w:r>
      <w:r w:rsidRPr="006D0536">
        <w:rPr>
          <w:sz w:val="18"/>
          <w:szCs w:val="18"/>
        </w:rPr>
        <w:t xml:space="preserve"> -</w:t>
      </w:r>
      <w:r w:rsidR="00521D9C" w:rsidRPr="006D0536">
        <w:rPr>
          <w:sz w:val="18"/>
          <w:szCs w:val="18"/>
        </w:rPr>
        <w:t>Efficacy Ratings</w:t>
      </w:r>
      <w:r w:rsidRPr="006D0536">
        <w:rPr>
          <w:sz w:val="18"/>
          <w:szCs w:val="18"/>
        </w:rPr>
        <w:t xml:space="preserve"> </w:t>
      </w:r>
      <w:r w:rsidRPr="006D0536">
        <w:rPr>
          <w:b/>
          <w:sz w:val="18"/>
          <w:szCs w:val="18"/>
        </w:rPr>
        <w:t>J</w:t>
      </w:r>
      <w:r w:rsidRPr="006D0536">
        <w:rPr>
          <w:sz w:val="18"/>
          <w:szCs w:val="18"/>
        </w:rPr>
        <w:t>-Procedures/Study Drug Dosing</w:t>
      </w:r>
      <w:r w:rsidR="00521D9C" w:rsidRPr="006D0536">
        <w:rPr>
          <w:sz w:val="18"/>
          <w:szCs w:val="18"/>
        </w:rPr>
        <w:t xml:space="preserve"> </w:t>
      </w:r>
      <w:r w:rsidRPr="006D0536">
        <w:rPr>
          <w:b/>
          <w:sz w:val="18"/>
          <w:szCs w:val="18"/>
        </w:rPr>
        <w:t>K</w:t>
      </w:r>
      <w:r w:rsidRPr="006D0536">
        <w:rPr>
          <w:sz w:val="18"/>
          <w:szCs w:val="18"/>
        </w:rPr>
        <w:t>-</w:t>
      </w:r>
      <w:r w:rsidR="00521D9C" w:rsidRPr="006D0536">
        <w:rPr>
          <w:sz w:val="18"/>
          <w:szCs w:val="18"/>
        </w:rPr>
        <w:t>Other- specify</w:t>
      </w:r>
    </w:p>
    <w:p w14:paraId="7548C57A" w14:textId="77777777" w:rsidR="006A5499" w:rsidRDefault="006A5499" w:rsidP="006E5C20">
      <w:pPr>
        <w:rPr>
          <w:rFonts w:cs="Arial"/>
          <w:b/>
          <w:sz w:val="18"/>
          <w:szCs w:val="18"/>
          <w:u w:val="single"/>
        </w:rPr>
      </w:pPr>
    </w:p>
    <w:p w14:paraId="0B0F59BD" w14:textId="733C8F0C" w:rsidR="00666798" w:rsidRPr="006D0536" w:rsidRDefault="00666798" w:rsidP="006E5C20">
      <w:pPr>
        <w:rPr>
          <w:rStyle w:val="Strong"/>
          <w:sz w:val="18"/>
          <w:szCs w:val="18"/>
        </w:rPr>
      </w:pPr>
      <w:r w:rsidRPr="006D0536">
        <w:rPr>
          <w:rFonts w:cs="Arial"/>
          <w:b/>
          <w:sz w:val="18"/>
          <w:szCs w:val="18"/>
          <w:u w:val="single"/>
        </w:rPr>
        <w:t>IRB Reporting Requirements</w:t>
      </w:r>
      <w:r w:rsidRPr="006D0536">
        <w:rPr>
          <w:rFonts w:cs="Arial"/>
          <w:b/>
          <w:sz w:val="18"/>
          <w:szCs w:val="18"/>
        </w:rPr>
        <w:t>:</w:t>
      </w:r>
      <w:r w:rsidR="00521D9C" w:rsidRPr="006D0536">
        <w:rPr>
          <w:rFonts w:cs="Arial"/>
          <w:b/>
          <w:sz w:val="18"/>
          <w:szCs w:val="18"/>
        </w:rPr>
        <w:t xml:space="preserve"> </w:t>
      </w:r>
      <w:r w:rsidR="00181ADF" w:rsidRPr="006D0536">
        <w:rPr>
          <w:rFonts w:cs="Arial"/>
          <w:b/>
          <w:sz w:val="18"/>
          <w:szCs w:val="18"/>
        </w:rPr>
        <w:t>**</w:t>
      </w:r>
      <w:r w:rsidR="00521D9C" w:rsidRPr="006D0536">
        <w:rPr>
          <w:rFonts w:cs="Arial"/>
          <w:b/>
          <w:sz w:val="18"/>
          <w:szCs w:val="18"/>
        </w:rPr>
        <w:t>If Yes to</w:t>
      </w:r>
      <w:r w:rsidR="00181ADF" w:rsidRPr="006D0536">
        <w:rPr>
          <w:rFonts w:cs="Arial"/>
          <w:b/>
          <w:sz w:val="18"/>
          <w:szCs w:val="18"/>
        </w:rPr>
        <w:t xml:space="preserve"> </w:t>
      </w:r>
      <w:proofErr w:type="gramStart"/>
      <w:r w:rsidR="00521D9C" w:rsidRPr="006A5499">
        <w:rPr>
          <w:rFonts w:cs="Arial"/>
          <w:b/>
          <w:sz w:val="18"/>
          <w:szCs w:val="18"/>
          <w:u w:val="single"/>
        </w:rPr>
        <w:t>1</w:t>
      </w:r>
      <w:proofErr w:type="gramEnd"/>
      <w:r w:rsidR="00521D9C" w:rsidRPr="006D0536">
        <w:rPr>
          <w:rFonts w:cs="Arial"/>
          <w:b/>
          <w:sz w:val="18"/>
          <w:szCs w:val="18"/>
        </w:rPr>
        <w:t xml:space="preserve"> OR </w:t>
      </w:r>
      <w:r w:rsidR="00521D9C" w:rsidRPr="006A5499">
        <w:rPr>
          <w:rFonts w:cs="Arial"/>
          <w:b/>
          <w:sz w:val="18"/>
          <w:szCs w:val="18"/>
          <w:u w:val="single"/>
        </w:rPr>
        <w:t>2</w:t>
      </w:r>
      <w:r w:rsidR="00521D9C" w:rsidRPr="006D0536">
        <w:rPr>
          <w:rFonts w:cs="Arial"/>
          <w:b/>
          <w:sz w:val="18"/>
          <w:szCs w:val="18"/>
        </w:rPr>
        <w:t xml:space="preserve"> OR </w:t>
      </w:r>
      <w:r w:rsidR="00521D9C" w:rsidRPr="006A5499">
        <w:rPr>
          <w:rFonts w:cs="Arial"/>
          <w:b/>
          <w:sz w:val="18"/>
          <w:szCs w:val="18"/>
          <w:u w:val="single"/>
        </w:rPr>
        <w:t>3</w:t>
      </w:r>
      <w:r w:rsidR="00521D9C" w:rsidRPr="006D0536">
        <w:rPr>
          <w:rFonts w:cs="Arial"/>
          <w:b/>
          <w:sz w:val="18"/>
          <w:szCs w:val="18"/>
        </w:rPr>
        <w:t xml:space="preserve"> </w:t>
      </w:r>
      <w:r w:rsidR="00181ADF" w:rsidRPr="006D0536">
        <w:rPr>
          <w:rFonts w:cs="Arial"/>
          <w:b/>
          <w:sz w:val="18"/>
          <w:szCs w:val="18"/>
        </w:rPr>
        <w:t xml:space="preserve">COMPLETE PROTOCOL DEVIATION REPORT AND </w:t>
      </w:r>
      <w:r w:rsidR="00521D9C" w:rsidRPr="006D0536">
        <w:rPr>
          <w:rFonts w:cs="Arial"/>
          <w:b/>
          <w:sz w:val="18"/>
          <w:szCs w:val="18"/>
        </w:rPr>
        <w:t>Report</w:t>
      </w:r>
      <w:r w:rsidR="00181ADF" w:rsidRPr="006D0536">
        <w:rPr>
          <w:rFonts w:cs="Arial"/>
          <w:b/>
          <w:sz w:val="18"/>
          <w:szCs w:val="18"/>
        </w:rPr>
        <w:t xml:space="preserve"> Form</w:t>
      </w:r>
      <w:r w:rsidR="00521D9C" w:rsidRPr="006D0536">
        <w:rPr>
          <w:rFonts w:cs="Arial"/>
          <w:b/>
          <w:sz w:val="18"/>
          <w:szCs w:val="18"/>
        </w:rPr>
        <w:t xml:space="preserve"> to IRB</w:t>
      </w:r>
    </w:p>
    <w:p w14:paraId="64F68040" w14:textId="66F2670C" w:rsidR="00666798" w:rsidRPr="006D0536" w:rsidRDefault="004308D3" w:rsidP="006E5C20">
      <w:pPr>
        <w:rPr>
          <w:rFonts w:cs="Arial"/>
          <w:color w:val="333333"/>
          <w:sz w:val="18"/>
          <w:szCs w:val="18"/>
        </w:rPr>
      </w:pPr>
      <w:r w:rsidRPr="006D0536">
        <w:rPr>
          <w:rFonts w:cs="Arial"/>
          <w:b/>
          <w:color w:val="333333"/>
          <w:sz w:val="18"/>
          <w:szCs w:val="18"/>
          <w:u w:val="single"/>
        </w:rPr>
        <w:t>1</w:t>
      </w:r>
      <w:r w:rsidRPr="006D0536">
        <w:rPr>
          <w:rFonts w:cs="Arial"/>
          <w:color w:val="333333"/>
          <w:sz w:val="18"/>
          <w:szCs w:val="18"/>
        </w:rPr>
        <w:t xml:space="preserve">. Intended to eliminate apparent immediate hazard to a research participant (such as changing the dose of a medication due to possible toxicity), </w:t>
      </w:r>
      <w:r w:rsidRPr="006D0536">
        <w:rPr>
          <w:rFonts w:cs="Arial"/>
          <w:b/>
          <w:color w:val="333333"/>
          <w:sz w:val="18"/>
          <w:szCs w:val="18"/>
        </w:rPr>
        <w:t xml:space="preserve">or </w:t>
      </w:r>
      <w:r w:rsidRPr="006D0536">
        <w:rPr>
          <w:rFonts w:cs="Arial"/>
          <w:color w:val="333333"/>
          <w:sz w:val="18"/>
          <w:szCs w:val="18"/>
        </w:rPr>
        <w:t xml:space="preserve">    </w:t>
      </w:r>
    </w:p>
    <w:p w14:paraId="0E5493FD" w14:textId="49BB552F" w:rsidR="00666798" w:rsidRPr="006D0536" w:rsidRDefault="004308D3" w:rsidP="006E5C20">
      <w:pPr>
        <w:rPr>
          <w:rFonts w:cs="Arial"/>
          <w:color w:val="333333"/>
          <w:sz w:val="18"/>
          <w:szCs w:val="18"/>
        </w:rPr>
      </w:pPr>
      <w:r w:rsidRPr="006D0536">
        <w:rPr>
          <w:rFonts w:cs="Arial"/>
          <w:b/>
          <w:color w:val="333333"/>
          <w:sz w:val="18"/>
          <w:szCs w:val="18"/>
          <w:u w:val="single"/>
        </w:rPr>
        <w:t>2</w:t>
      </w:r>
      <w:r w:rsidRPr="006D0536">
        <w:rPr>
          <w:rFonts w:cs="Arial"/>
          <w:color w:val="333333"/>
          <w:sz w:val="18"/>
          <w:szCs w:val="18"/>
        </w:rPr>
        <w:t>.</w:t>
      </w:r>
      <w:r w:rsidR="00521D9C" w:rsidRPr="006D0536">
        <w:rPr>
          <w:rFonts w:cs="Arial"/>
          <w:color w:val="333333"/>
          <w:sz w:val="18"/>
          <w:szCs w:val="18"/>
        </w:rPr>
        <w:t xml:space="preserve"> </w:t>
      </w:r>
      <w:r w:rsidR="00603F09">
        <w:rPr>
          <w:rFonts w:cs="Arial"/>
          <w:color w:val="333333"/>
          <w:sz w:val="18"/>
          <w:szCs w:val="18"/>
        </w:rPr>
        <w:t>Harmful,</w:t>
      </w:r>
      <w:r w:rsidR="00AA6424">
        <w:rPr>
          <w:rFonts w:cs="Arial"/>
          <w:color w:val="333333"/>
          <w:sz w:val="18"/>
          <w:szCs w:val="18"/>
        </w:rPr>
        <w:t xml:space="preserve"> </w:t>
      </w:r>
      <w:r w:rsidRPr="006D0536">
        <w:rPr>
          <w:rFonts w:cs="Arial"/>
          <w:color w:val="333333"/>
          <w:sz w:val="18"/>
          <w:szCs w:val="18"/>
        </w:rPr>
        <w:t>caused possible harm to participants or others, or places them at in</w:t>
      </w:r>
      <w:r w:rsidR="00666798" w:rsidRPr="006D0536">
        <w:rPr>
          <w:rFonts w:cs="Arial"/>
          <w:color w:val="333333"/>
          <w:sz w:val="18"/>
          <w:szCs w:val="18"/>
        </w:rPr>
        <w:t xml:space="preserve">creased risk of </w:t>
      </w:r>
      <w:r w:rsidR="00A75881" w:rsidRPr="006D0536">
        <w:rPr>
          <w:rFonts w:cs="Arial"/>
          <w:color w:val="333333"/>
          <w:sz w:val="18"/>
          <w:szCs w:val="18"/>
        </w:rPr>
        <w:t>harm includes</w:t>
      </w:r>
      <w:r w:rsidRPr="006D0536">
        <w:rPr>
          <w:rFonts w:cs="Arial"/>
          <w:color w:val="333333"/>
          <w:sz w:val="18"/>
          <w:szCs w:val="18"/>
        </w:rPr>
        <w:t xml:space="preserve"> physical, psychological, economic, or social harm, such as a breach of confidentiality), </w:t>
      </w:r>
      <w:r w:rsidRPr="006D0536">
        <w:rPr>
          <w:rFonts w:cs="Arial"/>
          <w:b/>
          <w:color w:val="333333"/>
          <w:sz w:val="18"/>
          <w:szCs w:val="18"/>
        </w:rPr>
        <w:t>or</w:t>
      </w:r>
    </w:p>
    <w:p w14:paraId="6B6B3F7B" w14:textId="77777777" w:rsidR="00181ADF" w:rsidRPr="006D0536" w:rsidRDefault="004308D3" w:rsidP="006E5C20">
      <w:pPr>
        <w:rPr>
          <w:rFonts w:cs="Arial"/>
          <w:color w:val="333333"/>
          <w:sz w:val="18"/>
          <w:szCs w:val="18"/>
        </w:rPr>
      </w:pPr>
      <w:r w:rsidRPr="006D0536">
        <w:rPr>
          <w:rFonts w:cs="Arial"/>
          <w:b/>
          <w:color w:val="333333"/>
          <w:sz w:val="18"/>
          <w:szCs w:val="18"/>
          <w:u w:val="single"/>
        </w:rPr>
        <w:t>3</w:t>
      </w:r>
      <w:r w:rsidRPr="006D0536">
        <w:rPr>
          <w:rFonts w:cs="Arial"/>
          <w:color w:val="333333"/>
          <w:sz w:val="18"/>
          <w:szCs w:val="18"/>
        </w:rPr>
        <w:t xml:space="preserve">. Possible serious or continued noncompliance (such as a deviation that has happened previously and is now being repeated).     </w:t>
      </w:r>
    </w:p>
    <w:p w14:paraId="4E903A5C" w14:textId="46BBD158" w:rsidR="00644ED7" w:rsidRDefault="00644ED7" w:rsidP="006E5C20">
      <w:pPr>
        <w:rPr>
          <w:rFonts w:cs="Arial"/>
          <w:b/>
          <w:color w:val="333333"/>
          <w:sz w:val="18"/>
          <w:szCs w:val="18"/>
          <w:u w:val="single"/>
        </w:rPr>
      </w:pPr>
    </w:p>
    <w:p w14:paraId="2E5AFA2E" w14:textId="77777777" w:rsidR="006A5499" w:rsidRDefault="006A5499" w:rsidP="006E5C20">
      <w:pPr>
        <w:rPr>
          <w:rFonts w:cs="Arial"/>
          <w:sz w:val="18"/>
          <w:szCs w:val="18"/>
        </w:rPr>
      </w:pPr>
    </w:p>
    <w:p w14:paraId="5A97EF24" w14:textId="5A505E65" w:rsidR="0076288F" w:rsidRPr="00A751B9" w:rsidRDefault="00096A6C" w:rsidP="006E5C20">
      <w:pPr>
        <w:rPr>
          <w:rFonts w:cs="Arial"/>
          <w:sz w:val="20"/>
        </w:rPr>
      </w:pPr>
      <w:r>
        <w:rPr>
          <w:rFonts w:cs="Arial"/>
          <w:sz w:val="20"/>
        </w:rPr>
        <w:t>(</w:t>
      </w:r>
      <w:bookmarkStart w:id="0" w:name="_GoBack"/>
      <w:bookmarkEnd w:id="0"/>
      <w:r w:rsidR="0076288F" w:rsidRPr="00A751B9">
        <w:rPr>
          <w:rFonts w:cs="Arial"/>
          <w:sz w:val="20"/>
        </w:rPr>
        <w:t>At close out of study</w:t>
      </w:r>
      <w:r>
        <w:rPr>
          <w:rFonts w:cs="Arial"/>
          <w:sz w:val="20"/>
        </w:rPr>
        <w:t>)</w:t>
      </w:r>
      <w:r w:rsidR="0076288F" w:rsidRPr="00A751B9">
        <w:rPr>
          <w:rFonts w:cs="Arial"/>
          <w:sz w:val="20"/>
        </w:rPr>
        <w:t xml:space="preserve"> </w:t>
      </w:r>
      <w:r w:rsidR="00D0512D" w:rsidRPr="00A751B9">
        <w:rPr>
          <w:rFonts w:cs="Arial"/>
          <w:b/>
          <w:sz w:val="20"/>
        </w:rPr>
        <w:t>PI Signature</w:t>
      </w:r>
      <w:r w:rsidR="00A75881" w:rsidRPr="00A751B9">
        <w:rPr>
          <w:rFonts w:cs="Arial"/>
          <w:sz w:val="20"/>
        </w:rPr>
        <w:t>: _</w:t>
      </w:r>
      <w:r w:rsidR="00D0512D" w:rsidRPr="00A751B9">
        <w:rPr>
          <w:rFonts w:cs="Arial"/>
          <w:sz w:val="20"/>
        </w:rPr>
        <w:t>_______________________________________________________________</w:t>
      </w:r>
      <w:r w:rsidR="00D0512D" w:rsidRPr="00A751B9">
        <w:rPr>
          <w:rFonts w:cs="Arial"/>
          <w:sz w:val="20"/>
        </w:rPr>
        <w:tab/>
        <w:t xml:space="preserve">                          </w:t>
      </w:r>
      <w:r w:rsidR="000E3B17" w:rsidRPr="00A751B9">
        <w:rPr>
          <w:rFonts w:cs="Arial"/>
          <w:sz w:val="20"/>
        </w:rPr>
        <w:t xml:space="preserve">          </w:t>
      </w:r>
      <w:r w:rsidR="00287230" w:rsidRPr="00A751B9">
        <w:rPr>
          <w:rFonts w:cs="Arial"/>
          <w:sz w:val="20"/>
        </w:rPr>
        <w:t xml:space="preserve"> </w:t>
      </w:r>
      <w:r w:rsidR="00D0512D" w:rsidRPr="00A751B9">
        <w:rPr>
          <w:rFonts w:cs="Arial"/>
          <w:sz w:val="20"/>
        </w:rPr>
        <w:t>Date</w:t>
      </w:r>
      <w:r w:rsidR="00A75881" w:rsidRPr="00A751B9">
        <w:rPr>
          <w:rFonts w:cs="Arial"/>
          <w:sz w:val="20"/>
        </w:rPr>
        <w:t>: _</w:t>
      </w:r>
      <w:r w:rsidR="00A751B9">
        <w:rPr>
          <w:rFonts w:cs="Arial"/>
          <w:sz w:val="20"/>
        </w:rPr>
        <w:t>_______________</w:t>
      </w:r>
      <w:r w:rsidR="000E3B17" w:rsidRPr="00A751B9">
        <w:rPr>
          <w:rFonts w:cs="Arial"/>
          <w:sz w:val="20"/>
        </w:rPr>
        <w:t>__________</w:t>
      </w:r>
      <w:r w:rsidR="00D0512D" w:rsidRPr="00A751B9">
        <w:rPr>
          <w:rFonts w:cs="Arial"/>
          <w:sz w:val="20"/>
        </w:rPr>
        <w:t xml:space="preserve">  </w:t>
      </w:r>
    </w:p>
    <w:sectPr w:rsidR="0076288F" w:rsidRPr="00A751B9" w:rsidSect="00787ED5">
      <w:headerReference w:type="default" r:id="rId7"/>
      <w:footerReference w:type="default" r:id="rId8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4B94F" w14:textId="77777777" w:rsidR="00BE6ABD" w:rsidRDefault="00BE6ABD" w:rsidP="002217E1">
      <w:pPr>
        <w:spacing w:line="240" w:lineRule="auto"/>
      </w:pPr>
      <w:r>
        <w:separator/>
      </w:r>
    </w:p>
  </w:endnote>
  <w:endnote w:type="continuationSeparator" w:id="0">
    <w:p w14:paraId="65843DBC" w14:textId="77777777" w:rsidR="00BE6ABD" w:rsidRDefault="00BE6ABD" w:rsidP="00221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AE6B7" w14:textId="23526E53" w:rsidR="002217E1" w:rsidRPr="006A5499" w:rsidRDefault="006A5499" w:rsidP="00F232BA">
    <w:pPr>
      <w:spacing w:line="200" w:lineRule="exact"/>
      <w:rPr>
        <w:b/>
        <w:sz w:val="20"/>
      </w:rPr>
    </w:pPr>
    <w:r w:rsidRPr="006A5499">
      <w:rPr>
        <w:sz w:val="16"/>
        <w:szCs w:val="16"/>
      </w:rPr>
      <w:t>UU</w:t>
    </w:r>
    <w:r w:rsidR="00FD72CE" w:rsidRPr="006A5499">
      <w:rPr>
        <w:sz w:val="16"/>
        <w:szCs w:val="16"/>
      </w:rPr>
      <w:t xml:space="preserve"> </w:t>
    </w:r>
    <w:r w:rsidR="00EA059B" w:rsidRPr="006A5499">
      <w:rPr>
        <w:sz w:val="16"/>
        <w:szCs w:val="16"/>
      </w:rPr>
      <w:t xml:space="preserve">Deviation </w:t>
    </w:r>
    <w:r w:rsidR="0032541B">
      <w:rPr>
        <w:sz w:val="16"/>
        <w:szCs w:val="16"/>
      </w:rPr>
      <w:t>Log</w:t>
    </w:r>
    <w:r w:rsidRPr="006A5499">
      <w:rPr>
        <w:sz w:val="16"/>
        <w:szCs w:val="16"/>
      </w:rPr>
      <w:t>_v10Jun2020</w:t>
    </w:r>
    <w:r w:rsidR="00001E73">
      <w:rPr>
        <w:sz w:val="18"/>
        <w:szCs w:val="18"/>
      </w:rPr>
      <w:tab/>
    </w:r>
    <w:r w:rsidR="00001E73">
      <w:rPr>
        <w:sz w:val="18"/>
        <w:szCs w:val="18"/>
      </w:rPr>
      <w:tab/>
    </w:r>
    <w:r w:rsidR="00001E73">
      <w:rPr>
        <w:sz w:val="18"/>
        <w:szCs w:val="18"/>
      </w:rPr>
      <w:tab/>
    </w:r>
    <w:r w:rsidR="00001E73">
      <w:rPr>
        <w:sz w:val="18"/>
        <w:szCs w:val="18"/>
      </w:rPr>
      <w:tab/>
    </w:r>
    <w:r w:rsidR="00001E73">
      <w:rPr>
        <w:sz w:val="18"/>
        <w:szCs w:val="18"/>
      </w:rPr>
      <w:tab/>
    </w:r>
    <w:r w:rsidR="00001E73">
      <w:rPr>
        <w:sz w:val="18"/>
        <w:szCs w:val="18"/>
      </w:rPr>
      <w:tab/>
    </w:r>
    <w:r w:rsidR="00001E73">
      <w:rPr>
        <w:sz w:val="18"/>
        <w:szCs w:val="18"/>
      </w:rPr>
      <w:tab/>
    </w:r>
    <w:r w:rsidR="00001E73">
      <w:rPr>
        <w:sz w:val="18"/>
        <w:szCs w:val="18"/>
      </w:rPr>
      <w:tab/>
      <w:t xml:space="preserve">  </w:t>
    </w:r>
    <w:r w:rsidR="00054BA5">
      <w:rPr>
        <w:sz w:val="18"/>
        <w:szCs w:val="18"/>
      </w:rPr>
      <w:t xml:space="preserve"> </w:t>
    </w:r>
    <w:r w:rsidR="00FD72CE">
      <w:rPr>
        <w:sz w:val="18"/>
        <w:szCs w:val="18"/>
      </w:rPr>
      <w:tab/>
    </w:r>
    <w:r w:rsidR="00FD72CE">
      <w:rPr>
        <w:sz w:val="18"/>
        <w:szCs w:val="18"/>
      </w:rPr>
      <w:tab/>
    </w:r>
    <w:r w:rsidR="00FD72CE">
      <w:rPr>
        <w:sz w:val="18"/>
        <w:szCs w:val="18"/>
      </w:rPr>
      <w:tab/>
    </w:r>
    <w:r w:rsidR="00FD72CE">
      <w:rPr>
        <w:sz w:val="18"/>
        <w:szCs w:val="18"/>
      </w:rPr>
      <w:tab/>
    </w:r>
    <w:r w:rsidR="0032541B">
      <w:rPr>
        <w:sz w:val="18"/>
        <w:szCs w:val="18"/>
      </w:rPr>
      <w:tab/>
    </w:r>
    <w:r w:rsidR="00FD72CE">
      <w:rPr>
        <w:sz w:val="18"/>
        <w:szCs w:val="18"/>
      </w:rPr>
      <w:tab/>
    </w:r>
    <w:r>
      <w:rPr>
        <w:sz w:val="16"/>
        <w:szCs w:val="16"/>
      </w:rPr>
      <w:t xml:space="preserve">  </w:t>
    </w:r>
    <w:r w:rsidRPr="006A5499">
      <w:rPr>
        <w:sz w:val="20"/>
      </w:rPr>
      <w:t>P</w:t>
    </w:r>
    <w:r w:rsidR="00A751B9">
      <w:rPr>
        <w:sz w:val="20"/>
      </w:rPr>
      <w:t xml:space="preserve">age </w:t>
    </w:r>
    <w:r w:rsidR="00603F09" w:rsidRPr="006A5499">
      <w:rPr>
        <w:b/>
        <w:sz w:val="20"/>
      </w:rPr>
      <w:t>______</w:t>
    </w:r>
    <w:r w:rsidR="00603F09" w:rsidRPr="006A5499">
      <w:rPr>
        <w:sz w:val="20"/>
      </w:rPr>
      <w:t xml:space="preserve"> of </w:t>
    </w:r>
    <w:r w:rsidR="00603F09" w:rsidRPr="006A5499">
      <w:rPr>
        <w:b/>
        <w:sz w:val="20"/>
      </w:rPr>
      <w:t>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02E4C" w14:textId="77777777" w:rsidR="00BE6ABD" w:rsidRDefault="00BE6ABD" w:rsidP="002217E1">
      <w:pPr>
        <w:spacing w:line="240" w:lineRule="auto"/>
      </w:pPr>
      <w:r>
        <w:separator/>
      </w:r>
    </w:p>
  </w:footnote>
  <w:footnote w:type="continuationSeparator" w:id="0">
    <w:p w14:paraId="6FF73A78" w14:textId="77777777" w:rsidR="00BE6ABD" w:rsidRDefault="00BE6ABD" w:rsidP="002217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577F9" w14:textId="0A061455" w:rsidR="00302B36" w:rsidRPr="00A751B9" w:rsidRDefault="00302B36" w:rsidP="00302B36">
    <w:pPr>
      <w:pStyle w:val="Header"/>
      <w:rPr>
        <w:b/>
      </w:rPr>
    </w:pPr>
    <w:r w:rsidRPr="00302B36">
      <w:rPr>
        <w:noProof/>
      </w:rPr>
      <w:drawing>
        <wp:inline distT="0" distB="0" distL="0" distR="0" wp14:anchorId="677F1CDE" wp14:editId="128358BA">
          <wp:extent cx="2348778" cy="590550"/>
          <wp:effectExtent l="0" t="0" r="0" b="0"/>
          <wp:docPr id="1" name="Picture 1" descr="UlogoH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ogoHv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692" cy="595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2B36">
      <w:rPr>
        <w:b/>
      </w:rPr>
      <w:t xml:space="preserve">                    </w:t>
    </w:r>
    <w:r w:rsidRPr="00302B36">
      <w:rPr>
        <w:b/>
      </w:rPr>
      <w:tab/>
      <w:t xml:space="preserve">                                            </w:t>
    </w:r>
    <w:r>
      <w:rPr>
        <w:b/>
      </w:rPr>
      <w:t xml:space="preserve">                                                                                          </w:t>
    </w:r>
    <w:r w:rsidRPr="00302B36">
      <w:rPr>
        <w:b/>
      </w:rPr>
      <w:t xml:space="preserve">   </w:t>
    </w:r>
    <w:r w:rsidRPr="00302B36">
      <w:rPr>
        <w:rFonts w:ascii="Arial" w:hAnsi="Arial" w:cs="Arial"/>
        <w:b/>
        <w:sz w:val="36"/>
        <w:szCs w:val="36"/>
      </w:rPr>
      <w:t>DEVIATION LOG</w:t>
    </w:r>
  </w:p>
  <w:p w14:paraId="17C871BD" w14:textId="77777777" w:rsidR="00302B36" w:rsidRPr="00302B36" w:rsidRDefault="00302B36" w:rsidP="00302B36">
    <w:pPr>
      <w:pStyle w:val="Header"/>
    </w:pPr>
  </w:p>
  <w:p w14:paraId="0D5A97D2" w14:textId="3DE0DD92" w:rsidR="00302B36" w:rsidRPr="00302B36" w:rsidRDefault="00302B36" w:rsidP="00302B36">
    <w:pPr>
      <w:pStyle w:val="Header"/>
      <w:rPr>
        <w:rFonts w:ascii="Arial" w:hAnsi="Arial" w:cs="Arial"/>
      </w:rPr>
    </w:pPr>
    <w:r w:rsidRPr="00302B36">
      <w:rPr>
        <w:rFonts w:ascii="Arial" w:hAnsi="Arial" w:cs="Arial"/>
        <w:b/>
      </w:rPr>
      <w:t>Study:</w:t>
    </w:r>
    <w:r w:rsidRPr="00302B36">
      <w:rPr>
        <w:rFonts w:ascii="Arial" w:hAnsi="Arial" w:cs="Arial"/>
      </w:rPr>
      <w:t xml:space="preserve"> </w:t>
    </w:r>
    <w:r w:rsidRPr="00302B36">
      <w:rPr>
        <w:rFonts w:ascii="Arial" w:hAnsi="Arial" w:cs="Arial"/>
        <w:u w:val="single"/>
      </w:rPr>
      <w:t>_____</w:t>
    </w:r>
    <w:r>
      <w:rPr>
        <w:rFonts w:ascii="Arial" w:hAnsi="Arial" w:cs="Arial"/>
        <w:u w:val="single"/>
      </w:rPr>
      <w:t>___</w:t>
    </w:r>
    <w:r w:rsidRPr="00302B36">
      <w:rPr>
        <w:rFonts w:ascii="Arial" w:hAnsi="Arial" w:cs="Arial"/>
        <w:u w:val="single"/>
      </w:rPr>
      <w:t>_________________</w:t>
    </w:r>
    <w:r>
      <w:rPr>
        <w:rFonts w:ascii="Arial" w:hAnsi="Arial" w:cs="Arial"/>
      </w:rPr>
      <w:t xml:space="preserve">  </w:t>
    </w:r>
    <w:r w:rsidRPr="00302B36">
      <w:rPr>
        <w:rFonts w:ascii="Arial" w:hAnsi="Arial" w:cs="Arial"/>
        <w:b/>
      </w:rPr>
      <w:t>IRB Number:</w:t>
    </w:r>
    <w:r w:rsidRPr="00302B36">
      <w:rPr>
        <w:rFonts w:ascii="Arial" w:hAnsi="Arial" w:cs="Arial"/>
      </w:rPr>
      <w:t xml:space="preserve">  </w:t>
    </w:r>
    <w:r>
      <w:rPr>
        <w:rFonts w:ascii="Arial" w:hAnsi="Arial" w:cs="Arial"/>
      </w:rPr>
      <w:t>_________</w:t>
    </w:r>
    <w:r w:rsidRPr="00302B36">
      <w:rPr>
        <w:rFonts w:ascii="Arial" w:hAnsi="Arial" w:cs="Arial"/>
      </w:rPr>
      <w:t>_</w:t>
    </w:r>
    <w:r>
      <w:rPr>
        <w:rFonts w:ascii="Arial" w:hAnsi="Arial" w:cs="Arial"/>
      </w:rPr>
      <w:t>__</w:t>
    </w:r>
    <w:r w:rsidRPr="00302B36">
      <w:rPr>
        <w:rFonts w:ascii="Arial" w:hAnsi="Arial" w:cs="Arial"/>
      </w:rPr>
      <w:t>_</w:t>
    </w:r>
    <w:r>
      <w:rPr>
        <w:rFonts w:ascii="Arial" w:hAnsi="Arial" w:cs="Arial"/>
      </w:rPr>
      <w:t xml:space="preserve">  </w:t>
    </w:r>
    <w:r w:rsidRPr="00302B36">
      <w:rPr>
        <w:rFonts w:ascii="Arial" w:hAnsi="Arial" w:cs="Arial"/>
        <w:b/>
      </w:rPr>
      <w:t xml:space="preserve">PI: </w:t>
    </w:r>
    <w:r w:rsidRPr="00302B36">
      <w:rPr>
        <w:rFonts w:ascii="Arial" w:hAnsi="Arial" w:cs="Arial"/>
      </w:rPr>
      <w:t>_____________</w:t>
    </w:r>
    <w:r>
      <w:rPr>
        <w:rFonts w:ascii="Arial" w:hAnsi="Arial" w:cs="Arial"/>
      </w:rPr>
      <w:t xml:space="preserve">______  </w:t>
    </w:r>
    <w:r>
      <w:rPr>
        <w:rFonts w:ascii="Arial" w:hAnsi="Arial" w:cs="Arial"/>
        <w:b/>
      </w:rPr>
      <w:t>Sponsor</w:t>
    </w:r>
    <w:r w:rsidRPr="00302B36">
      <w:rPr>
        <w:rFonts w:ascii="Arial" w:hAnsi="Arial" w:cs="Arial"/>
        <w:b/>
      </w:rPr>
      <w:t>:</w:t>
    </w:r>
    <w:r w:rsidRPr="00302B36">
      <w:rPr>
        <w:rFonts w:ascii="Arial" w:hAnsi="Arial" w:cs="Arial"/>
      </w:rPr>
      <w:t xml:space="preserve"> </w:t>
    </w:r>
    <w:r>
      <w:rPr>
        <w:rFonts w:ascii="Arial" w:hAnsi="Arial" w:cs="Arial"/>
      </w:rPr>
      <w:t>_</w:t>
    </w:r>
    <w:r w:rsidRPr="00302B36">
      <w:rPr>
        <w:rFonts w:ascii="Arial" w:hAnsi="Arial" w:cs="Arial"/>
      </w:rPr>
      <w:t>________________________</w:t>
    </w:r>
  </w:p>
  <w:p w14:paraId="79860A11" w14:textId="77777777" w:rsidR="00D0512D" w:rsidRDefault="00D0512D" w:rsidP="00302B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E1"/>
    <w:rsid w:val="00001E73"/>
    <w:rsid w:val="00006BE0"/>
    <w:rsid w:val="00036915"/>
    <w:rsid w:val="0005179F"/>
    <w:rsid w:val="00054BA5"/>
    <w:rsid w:val="00060D2D"/>
    <w:rsid w:val="00067602"/>
    <w:rsid w:val="00096A6C"/>
    <w:rsid w:val="00097B56"/>
    <w:rsid w:val="000B19DF"/>
    <w:rsid w:val="000E3B17"/>
    <w:rsid w:val="000F27D3"/>
    <w:rsid w:val="00107FF7"/>
    <w:rsid w:val="00120EA0"/>
    <w:rsid w:val="0012767F"/>
    <w:rsid w:val="00181950"/>
    <w:rsid w:val="00181ADF"/>
    <w:rsid w:val="002217E1"/>
    <w:rsid w:val="00263297"/>
    <w:rsid w:val="00271DEC"/>
    <w:rsid w:val="00276143"/>
    <w:rsid w:val="00287230"/>
    <w:rsid w:val="00302B36"/>
    <w:rsid w:val="00305B2E"/>
    <w:rsid w:val="0032541B"/>
    <w:rsid w:val="003361AD"/>
    <w:rsid w:val="00363271"/>
    <w:rsid w:val="0038214E"/>
    <w:rsid w:val="003C1042"/>
    <w:rsid w:val="003F6360"/>
    <w:rsid w:val="004308D3"/>
    <w:rsid w:val="00447D2E"/>
    <w:rsid w:val="00506DBD"/>
    <w:rsid w:val="00521D9C"/>
    <w:rsid w:val="00603F09"/>
    <w:rsid w:val="00644ED7"/>
    <w:rsid w:val="00666798"/>
    <w:rsid w:val="00667C58"/>
    <w:rsid w:val="00675D2A"/>
    <w:rsid w:val="0067645C"/>
    <w:rsid w:val="006A0647"/>
    <w:rsid w:val="006A5499"/>
    <w:rsid w:val="006B0157"/>
    <w:rsid w:val="006C1C89"/>
    <w:rsid w:val="006C5836"/>
    <w:rsid w:val="006D0536"/>
    <w:rsid w:val="006E5C20"/>
    <w:rsid w:val="007037E5"/>
    <w:rsid w:val="007318E4"/>
    <w:rsid w:val="0076288F"/>
    <w:rsid w:val="00765C5F"/>
    <w:rsid w:val="007677ED"/>
    <w:rsid w:val="00787848"/>
    <w:rsid w:val="00787ED5"/>
    <w:rsid w:val="007D0A16"/>
    <w:rsid w:val="00827127"/>
    <w:rsid w:val="0084353B"/>
    <w:rsid w:val="00865DBB"/>
    <w:rsid w:val="008A7090"/>
    <w:rsid w:val="008B00B2"/>
    <w:rsid w:val="008B17B6"/>
    <w:rsid w:val="008F262F"/>
    <w:rsid w:val="00901C10"/>
    <w:rsid w:val="00930156"/>
    <w:rsid w:val="00937FAB"/>
    <w:rsid w:val="00985ADE"/>
    <w:rsid w:val="009965C0"/>
    <w:rsid w:val="009D424A"/>
    <w:rsid w:val="009F548C"/>
    <w:rsid w:val="00A32092"/>
    <w:rsid w:val="00A50D5E"/>
    <w:rsid w:val="00A751B9"/>
    <w:rsid w:val="00A75881"/>
    <w:rsid w:val="00A95084"/>
    <w:rsid w:val="00AA5F4C"/>
    <w:rsid w:val="00AA6424"/>
    <w:rsid w:val="00AB0FFC"/>
    <w:rsid w:val="00B3338B"/>
    <w:rsid w:val="00B42AF8"/>
    <w:rsid w:val="00B528FB"/>
    <w:rsid w:val="00B8625B"/>
    <w:rsid w:val="00BA0189"/>
    <w:rsid w:val="00BA7F56"/>
    <w:rsid w:val="00BE6ABD"/>
    <w:rsid w:val="00BE7C0A"/>
    <w:rsid w:val="00C27B43"/>
    <w:rsid w:val="00C61E34"/>
    <w:rsid w:val="00C7348E"/>
    <w:rsid w:val="00C90129"/>
    <w:rsid w:val="00CA0B8C"/>
    <w:rsid w:val="00D0512D"/>
    <w:rsid w:val="00D10D0C"/>
    <w:rsid w:val="00D17A4F"/>
    <w:rsid w:val="00DA18F3"/>
    <w:rsid w:val="00EA059B"/>
    <w:rsid w:val="00F12DD1"/>
    <w:rsid w:val="00F1714C"/>
    <w:rsid w:val="00F232BA"/>
    <w:rsid w:val="00F71A6E"/>
    <w:rsid w:val="00FD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B071E"/>
  <w15:docId w15:val="{9CFED138-8E9A-4357-AD98-3708D984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7E1"/>
    <w:pPr>
      <w:spacing w:after="0" w:line="240" w:lineRule="atLeast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7E1"/>
    <w:pPr>
      <w:tabs>
        <w:tab w:val="center" w:pos="4680"/>
        <w:tab w:val="right" w:pos="9360"/>
      </w:tabs>
      <w:spacing w:line="240" w:lineRule="auto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217E1"/>
  </w:style>
  <w:style w:type="paragraph" w:styleId="Footer">
    <w:name w:val="footer"/>
    <w:basedOn w:val="Normal"/>
    <w:link w:val="FooterChar"/>
    <w:uiPriority w:val="99"/>
    <w:unhideWhenUsed/>
    <w:rsid w:val="002217E1"/>
    <w:pPr>
      <w:tabs>
        <w:tab w:val="center" w:pos="4680"/>
        <w:tab w:val="right" w:pos="9360"/>
      </w:tabs>
      <w:spacing w:line="240" w:lineRule="auto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217E1"/>
  </w:style>
  <w:style w:type="table" w:styleId="TableGrid">
    <w:name w:val="Table Grid"/>
    <w:basedOn w:val="TableNormal"/>
    <w:uiPriority w:val="59"/>
    <w:rsid w:val="002217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X-TableText">
    <w:name w:val="TX-Table Text"/>
    <w:basedOn w:val="Normal"/>
    <w:rsid w:val="002217E1"/>
    <w:pPr>
      <w:spacing w:after="120"/>
      <w:ind w:left="162"/>
    </w:pPr>
  </w:style>
  <w:style w:type="character" w:styleId="Strong">
    <w:name w:val="Strong"/>
    <w:uiPriority w:val="22"/>
    <w:qFormat/>
    <w:rsid w:val="002217E1"/>
    <w:rPr>
      <w:b/>
      <w:bCs/>
    </w:rPr>
  </w:style>
  <w:style w:type="paragraph" w:customStyle="1" w:styleId="L1-FlLSp12">
    <w:name w:val="L1-FlL Sp&amp;1/2"/>
    <w:basedOn w:val="Normal"/>
    <w:rsid w:val="002217E1"/>
    <w:pPr>
      <w:tabs>
        <w:tab w:val="left" w:pos="1152"/>
      </w:tabs>
      <w:spacing w:line="360" w:lineRule="atLeast"/>
    </w:pPr>
  </w:style>
  <w:style w:type="paragraph" w:styleId="ListParagraph">
    <w:name w:val="List Paragraph"/>
    <w:basedOn w:val="Normal"/>
    <w:uiPriority w:val="34"/>
    <w:qFormat/>
    <w:rsid w:val="003C1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0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9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9D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9D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9DF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63F28.02A074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824867-E4DA-4E82-9A67-D1E37DED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9</Words>
  <Characters>1368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Anderson</dc:creator>
  <cp:lastModifiedBy>Trent Foxley</cp:lastModifiedBy>
  <cp:revision>5</cp:revision>
  <cp:lastPrinted>2017-08-28T19:16:00Z</cp:lastPrinted>
  <dcterms:created xsi:type="dcterms:W3CDTF">2020-06-12T18:20:00Z</dcterms:created>
  <dcterms:modified xsi:type="dcterms:W3CDTF">2020-06-19T21:29:00Z</dcterms:modified>
</cp:coreProperties>
</file>